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976"/>
        <w:gridCol w:w="2552"/>
        <w:gridCol w:w="94"/>
      </w:tblGrid>
      <w:tr w:rsidR="00FA4A1F" w:rsidRPr="00A216A3" w:rsidTr="000E7250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EF37A7" w:rsidRDefault="00FA4A1F" w:rsidP="00D62F8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123EC" w:rsidRPr="00D123EC" w:rsidRDefault="00B71DA5" w:rsidP="00A875F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90AAE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AAE" w:rsidRPr="00E810BD" w:rsidRDefault="00A875F2" w:rsidP="00E810BD">
            <w:pPr>
              <w:spacing w:before="240" w:after="12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AAE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90AAE" w:rsidRPr="00BD3CDE" w:rsidRDefault="00A875F2" w:rsidP="004B272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171479">
              <w:rPr>
                <w:rFonts w:ascii="Times New Roman" w:hAnsi="Times New Roman" w:cs="Times New Roman"/>
                <w:sz w:val="28"/>
                <w:szCs w:val="28"/>
              </w:rPr>
              <w:t xml:space="preserve">сменить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171479">
              <w:rPr>
                <w:rFonts w:ascii="Times New Roman" w:hAnsi="Times New Roman" w:cs="Times New Roman"/>
                <w:sz w:val="28"/>
                <w:szCs w:val="28"/>
              </w:rPr>
              <w:t>го помещения, расположенно</w:t>
            </w:r>
            <w:r w:rsidR="004B27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7147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890AAE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90AAE" w:rsidRPr="00B345A0" w:rsidRDefault="00890AAE" w:rsidP="00171479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75F2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875F2" w:rsidRPr="00BD3CDE" w:rsidRDefault="00171479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897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E0897" w:rsidRPr="00B345A0" w:rsidRDefault="002E0897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AE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E" w:rsidRPr="008B0E5D" w:rsidRDefault="00890AAE" w:rsidP="005E3C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7A50ED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ED" w:rsidRPr="008B0E5D" w:rsidRDefault="007A50ED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50ED" w:rsidRPr="000E7250" w:rsidRDefault="007A50ED" w:rsidP="000E72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 – продажи недвижимого имуществ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0ED" w:rsidRPr="008B0E5D" w:rsidRDefault="000E7250" w:rsidP="000E72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250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0E7250" w:rsidRDefault="000E7250" w:rsidP="000E72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Единого государственного реестра недвижимост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250" w:rsidTr="006C279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0E7250" w:rsidRDefault="000E7250" w:rsidP="00663F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663FEA" w:rsidRPr="000E7250">
              <w:rPr>
                <w:rFonts w:ascii="Times New Roman" w:hAnsi="Times New Roman" w:cs="Times New Roman"/>
                <w:sz w:val="24"/>
                <w:szCs w:val="24"/>
              </w:rPr>
              <w:t>Справки с поквартирной карточки квартиросъемщик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250" w:rsidTr="006C279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0E7250" w:rsidRDefault="000E7250" w:rsidP="008D3B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8D3BB9" w:rsidRPr="000E7250">
              <w:rPr>
                <w:rFonts w:ascii="Times New Roman" w:hAnsi="Times New Roman" w:cs="Times New Roman"/>
                <w:sz w:val="24"/>
                <w:szCs w:val="24"/>
              </w:rPr>
              <w:t>Паспорта на и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50" w:rsidTr="006C279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0E7250" w:rsidRDefault="000E7250" w:rsidP="008D3BB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8D3BB9" w:rsidRPr="000E7250">
              <w:rPr>
                <w:rFonts w:ascii="Times New Roman" w:hAnsi="Times New Roman" w:cs="Times New Roman"/>
                <w:sz w:val="24"/>
                <w:szCs w:val="24"/>
              </w:rPr>
              <w:t>Свидетельства о праве на наследство по закон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250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0E7250" w:rsidRDefault="000E7250" w:rsidP="000E72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5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йма жилого помещ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250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Pr="008B0E5D" w:rsidRDefault="000E7250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250" w:rsidRPr="008B0E5D" w:rsidRDefault="000E7250" w:rsidP="008D3BB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250" w:rsidRPr="008B0E5D" w:rsidRDefault="000E7250" w:rsidP="001865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D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ED" w:rsidRPr="008B0E5D" w:rsidRDefault="007A50ED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50ED" w:rsidRPr="008B0E5D" w:rsidRDefault="00EF37A7" w:rsidP="000E72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0ED" w:rsidRPr="008B0E5D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50ED" w:rsidRPr="008B0E5D" w:rsidRDefault="007A50ED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D" w:rsidTr="0059769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ED" w:rsidRPr="000924C6" w:rsidRDefault="007A50ED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50ED" w:rsidRPr="000924C6" w:rsidRDefault="007A50ED" w:rsidP="000E72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50ED" w:rsidRPr="000924C6" w:rsidRDefault="007A50ED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C6" w:rsidRPr="00222D4C" w:rsidTr="000E7250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C6" w:rsidRPr="000924C6" w:rsidRDefault="000924C6" w:rsidP="000924C6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С информацией (по состоянию на текущую дату):</w:t>
            </w:r>
          </w:p>
          <w:p w:rsidR="000924C6" w:rsidRPr="000924C6" w:rsidRDefault="000924C6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- о начислениях по коммунальным услугам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. даты оплаты, сумма задолженности);</w:t>
            </w:r>
          </w:p>
          <w:p w:rsidR="000924C6" w:rsidRPr="000924C6" w:rsidRDefault="000924C6" w:rsidP="000924C6">
            <w:pPr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 - о состоянии индивидуальных приборов учета горячей воды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. дата поверки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дата последнего  приема показаний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конечные показания);  </w:t>
            </w:r>
          </w:p>
          <w:p w:rsidR="000924C6" w:rsidRPr="000924C6" w:rsidRDefault="000924C6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- о количестве зарегистрированных граждан по указанному адресу</w:t>
            </w:r>
          </w:p>
          <w:p w:rsidR="000924C6" w:rsidRPr="000924C6" w:rsidRDefault="000924C6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_____________     «____»_____________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20____года</w:t>
            </w:r>
            <w:proofErr w:type="spellEnd"/>
          </w:p>
        </w:tc>
      </w:tr>
    </w:tbl>
    <w:p w:rsidR="00405FEE" w:rsidRDefault="00405FEE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Pr="00B345A0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24C6"/>
    <w:rsid w:val="00094F2B"/>
    <w:rsid w:val="000D1629"/>
    <w:rsid w:val="000D16D6"/>
    <w:rsid w:val="000E7250"/>
    <w:rsid w:val="000F07A3"/>
    <w:rsid w:val="001039DB"/>
    <w:rsid w:val="001113C3"/>
    <w:rsid w:val="00171479"/>
    <w:rsid w:val="0017389A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2E0897"/>
    <w:rsid w:val="00311143"/>
    <w:rsid w:val="0035300C"/>
    <w:rsid w:val="00375965"/>
    <w:rsid w:val="00377705"/>
    <w:rsid w:val="00393FC6"/>
    <w:rsid w:val="003A3ECF"/>
    <w:rsid w:val="003B23FC"/>
    <w:rsid w:val="003C0469"/>
    <w:rsid w:val="003C0A88"/>
    <w:rsid w:val="003F0129"/>
    <w:rsid w:val="00405FEE"/>
    <w:rsid w:val="00471D27"/>
    <w:rsid w:val="004724B1"/>
    <w:rsid w:val="00497B49"/>
    <w:rsid w:val="004B0614"/>
    <w:rsid w:val="004B272C"/>
    <w:rsid w:val="004E568F"/>
    <w:rsid w:val="004F4E3A"/>
    <w:rsid w:val="0050293F"/>
    <w:rsid w:val="00567C0C"/>
    <w:rsid w:val="00576067"/>
    <w:rsid w:val="00581F2D"/>
    <w:rsid w:val="005829C0"/>
    <w:rsid w:val="00597692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274FD"/>
    <w:rsid w:val="00663FEA"/>
    <w:rsid w:val="0069753C"/>
    <w:rsid w:val="006A1402"/>
    <w:rsid w:val="006A221A"/>
    <w:rsid w:val="006A7A58"/>
    <w:rsid w:val="006B121C"/>
    <w:rsid w:val="006C0FA3"/>
    <w:rsid w:val="006C2799"/>
    <w:rsid w:val="006E17AB"/>
    <w:rsid w:val="006E6D63"/>
    <w:rsid w:val="00726ABC"/>
    <w:rsid w:val="00745107"/>
    <w:rsid w:val="00777412"/>
    <w:rsid w:val="007A251F"/>
    <w:rsid w:val="007A50ED"/>
    <w:rsid w:val="007B256C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0AAE"/>
    <w:rsid w:val="0089704C"/>
    <w:rsid w:val="008B0E5D"/>
    <w:rsid w:val="008D3BB9"/>
    <w:rsid w:val="0097452E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875F2"/>
    <w:rsid w:val="00AA2FA3"/>
    <w:rsid w:val="00AA71E2"/>
    <w:rsid w:val="00AB2C98"/>
    <w:rsid w:val="00AF1FBF"/>
    <w:rsid w:val="00B2484C"/>
    <w:rsid w:val="00B259B3"/>
    <w:rsid w:val="00B345A0"/>
    <w:rsid w:val="00B44DE7"/>
    <w:rsid w:val="00B45D87"/>
    <w:rsid w:val="00B521FF"/>
    <w:rsid w:val="00B71DA5"/>
    <w:rsid w:val="00B818E2"/>
    <w:rsid w:val="00BB576A"/>
    <w:rsid w:val="00BD1DB2"/>
    <w:rsid w:val="00BD3CDE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123EC"/>
    <w:rsid w:val="00D30426"/>
    <w:rsid w:val="00D43FA3"/>
    <w:rsid w:val="00D62F84"/>
    <w:rsid w:val="00D83408"/>
    <w:rsid w:val="00D960D3"/>
    <w:rsid w:val="00DA28E2"/>
    <w:rsid w:val="00DC0887"/>
    <w:rsid w:val="00DD0AAE"/>
    <w:rsid w:val="00E033E1"/>
    <w:rsid w:val="00E03485"/>
    <w:rsid w:val="00E05063"/>
    <w:rsid w:val="00E64EC1"/>
    <w:rsid w:val="00E758BE"/>
    <w:rsid w:val="00E810BD"/>
    <w:rsid w:val="00EE7DC4"/>
    <w:rsid w:val="00EF37A7"/>
    <w:rsid w:val="00EF3897"/>
    <w:rsid w:val="00F61876"/>
    <w:rsid w:val="00F63F8A"/>
    <w:rsid w:val="00F84756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1C9D-0383-4437-9EA5-3AD9E62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4-04-08T15:08:00Z</cp:lastPrinted>
  <dcterms:created xsi:type="dcterms:W3CDTF">2020-02-04T12:55:00Z</dcterms:created>
  <dcterms:modified xsi:type="dcterms:W3CDTF">2024-04-15T05:47:00Z</dcterms:modified>
</cp:coreProperties>
</file>